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6123B823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914F6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63014C2C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46CBF66A" w14:textId="1A00F200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10-22</w:t>
            </w:r>
          </w:p>
        </w:tc>
        <w:tc>
          <w:tcPr>
            <w:tcW w:w="3850" w:type="dxa"/>
            <w:vAlign w:val="center"/>
          </w:tcPr>
          <w:p w14:paraId="19B91687" w14:textId="2C80818F" w:rsidR="00D01DD0" w:rsidRPr="00852776" w:rsidRDefault="0090058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收藏夹</w:t>
            </w:r>
          </w:p>
        </w:tc>
        <w:tc>
          <w:tcPr>
            <w:tcW w:w="2388" w:type="dxa"/>
            <w:vAlign w:val="center"/>
          </w:tcPr>
          <w:p w14:paraId="6CA20099" w14:textId="12D783C1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6E2E9C22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17A77849" w14:textId="497B0520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2</w:t>
            </w:r>
          </w:p>
        </w:tc>
        <w:tc>
          <w:tcPr>
            <w:tcW w:w="3850" w:type="dxa"/>
            <w:vAlign w:val="center"/>
          </w:tcPr>
          <w:p w14:paraId="0EBE34F5" w14:textId="15380569" w:rsidR="00657B0A" w:rsidRPr="001F04DF" w:rsidRDefault="00914F6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接口查询返回接口类型</w:t>
            </w:r>
          </w:p>
        </w:tc>
        <w:tc>
          <w:tcPr>
            <w:tcW w:w="2388" w:type="dxa"/>
            <w:vAlign w:val="center"/>
          </w:tcPr>
          <w:p w14:paraId="32024377" w14:textId="45D1530A" w:rsidR="00657B0A" w:rsidRPr="00C850AC" w:rsidRDefault="00914F66" w:rsidP="00C850A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E136307" w14:textId="391D8BBD" w:rsidR="008A20D2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7698523" w:history="1">
        <w:r w:rsidR="008A20D2" w:rsidRPr="006710B8">
          <w:rPr>
            <w:rStyle w:val="a5"/>
            <w:rFonts w:hint="eastAsia"/>
            <w:noProof/>
            <w:lang w:val="en-GB"/>
          </w:rPr>
          <w:t>1.</w:t>
        </w:r>
        <w:r w:rsidR="008A20D2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8A20D2" w:rsidRPr="006710B8">
          <w:rPr>
            <w:rStyle w:val="a5"/>
            <w:rFonts w:hint="eastAsia"/>
            <w:noProof/>
            <w:lang w:val="en-GB"/>
          </w:rPr>
          <w:t>接口关系</w:t>
        </w:r>
        <w:r w:rsidR="008A20D2" w:rsidRPr="006710B8">
          <w:rPr>
            <w:rStyle w:val="a5"/>
            <w:rFonts w:hint="eastAsia"/>
            <w:noProof/>
          </w:rPr>
          <w:t>&amp;</w:t>
        </w:r>
        <w:r w:rsidR="008A20D2" w:rsidRPr="006710B8">
          <w:rPr>
            <w:rStyle w:val="a5"/>
            <w:rFonts w:hint="eastAsia"/>
            <w:noProof/>
          </w:rPr>
          <w:t>流程</w:t>
        </w:r>
        <w:r w:rsidR="008A20D2">
          <w:rPr>
            <w:rFonts w:hint="eastAsia"/>
            <w:noProof/>
            <w:webHidden/>
          </w:rPr>
          <w:tab/>
        </w:r>
        <w:r w:rsidR="008A20D2">
          <w:rPr>
            <w:rFonts w:hint="eastAsia"/>
            <w:noProof/>
            <w:webHidden/>
          </w:rPr>
          <w:fldChar w:fldCharType="begin"/>
        </w:r>
        <w:r w:rsidR="008A20D2">
          <w:rPr>
            <w:rFonts w:hint="eastAsia"/>
            <w:noProof/>
            <w:webHidden/>
          </w:rPr>
          <w:instrText xml:space="preserve"> </w:instrText>
        </w:r>
        <w:r w:rsidR="008A20D2">
          <w:rPr>
            <w:noProof/>
            <w:webHidden/>
          </w:rPr>
          <w:instrText>PAGEREF _Toc207698523 \h</w:instrText>
        </w:r>
        <w:r w:rsidR="008A20D2">
          <w:rPr>
            <w:rFonts w:hint="eastAsia"/>
            <w:noProof/>
            <w:webHidden/>
          </w:rPr>
          <w:instrText xml:space="preserve"> </w:instrText>
        </w:r>
        <w:r w:rsidR="008A20D2">
          <w:rPr>
            <w:rFonts w:hint="eastAsia"/>
            <w:noProof/>
            <w:webHidden/>
          </w:rPr>
        </w:r>
        <w:r w:rsidR="008A20D2">
          <w:rPr>
            <w:rFonts w:hint="eastAsia"/>
            <w:noProof/>
            <w:webHidden/>
          </w:rPr>
          <w:fldChar w:fldCharType="separate"/>
        </w:r>
        <w:r w:rsidR="008A20D2">
          <w:rPr>
            <w:noProof/>
            <w:webHidden/>
          </w:rPr>
          <w:t>5</w:t>
        </w:r>
        <w:r w:rsidR="008A20D2">
          <w:rPr>
            <w:rFonts w:hint="eastAsia"/>
            <w:noProof/>
            <w:webHidden/>
          </w:rPr>
          <w:fldChar w:fldCharType="end"/>
        </w:r>
      </w:hyperlink>
    </w:p>
    <w:p w14:paraId="68CAD5D0" w14:textId="6ECDA8F1" w:rsidR="008A20D2" w:rsidRDefault="008A20D2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24" w:history="1">
        <w:r w:rsidRPr="006710B8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710B8">
          <w:rPr>
            <w:rStyle w:val="a5"/>
            <w:rFonts w:hint="eastAsia"/>
            <w:noProof/>
            <w:lang w:val="en-GB"/>
          </w:rPr>
          <w:t>公共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797756" w14:textId="710163C1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25" w:history="1">
        <w:r w:rsidRPr="006710B8">
          <w:rPr>
            <w:rStyle w:val="a5"/>
            <w:rFonts w:hint="eastAsia"/>
            <w:noProof/>
            <w:lang w:val="en-GB"/>
          </w:rPr>
          <w:t xml:space="preserve">2.1 </w:t>
        </w:r>
        <w:r w:rsidRPr="006710B8">
          <w:rPr>
            <w:rStyle w:val="a5"/>
            <w:rFonts w:hint="eastAsia"/>
            <w:noProof/>
          </w:rPr>
          <w:t>系统操作日志</w:t>
        </w:r>
        <w:r w:rsidRPr="006710B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E3F1DC" w14:textId="4D8123A8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26" w:history="1">
        <w:r w:rsidRPr="006710B8">
          <w:rPr>
            <w:rStyle w:val="a5"/>
            <w:rFonts w:hint="eastAsia"/>
            <w:noProof/>
            <w:lang w:val="en-GB"/>
          </w:rPr>
          <w:t xml:space="preserve">2.2 </w:t>
        </w:r>
        <w:r w:rsidRPr="006710B8">
          <w:rPr>
            <w:rStyle w:val="a5"/>
            <w:rFonts w:hint="eastAsia"/>
            <w:noProof/>
          </w:rPr>
          <w:t>系统模块</w:t>
        </w:r>
        <w:r w:rsidRPr="006710B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C27A09" w14:textId="69F01343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27" w:history="1">
        <w:r w:rsidRPr="006710B8">
          <w:rPr>
            <w:rStyle w:val="a5"/>
            <w:rFonts w:hint="eastAsia"/>
            <w:noProof/>
            <w:lang w:val="en-GB"/>
          </w:rPr>
          <w:t xml:space="preserve">2.3 </w:t>
        </w:r>
        <w:r w:rsidRPr="006710B8">
          <w:rPr>
            <w:rStyle w:val="a5"/>
            <w:rFonts w:hint="eastAsia"/>
            <w:noProof/>
          </w:rPr>
          <w:t>系统接口</w:t>
        </w:r>
        <w:r w:rsidRPr="006710B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D08183" w14:textId="724F2388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28" w:history="1">
        <w:r w:rsidRPr="006710B8">
          <w:rPr>
            <w:rStyle w:val="a5"/>
            <w:rFonts w:hint="eastAsia"/>
            <w:noProof/>
            <w:lang w:val="en-GB"/>
          </w:rPr>
          <w:t xml:space="preserve">2.4 </w:t>
        </w:r>
        <w:r w:rsidRPr="006710B8">
          <w:rPr>
            <w:rStyle w:val="a5"/>
            <w:rFonts w:hint="eastAsia"/>
            <w:noProof/>
          </w:rPr>
          <w:t>安全配置</w:t>
        </w:r>
        <w:r w:rsidRPr="006710B8">
          <w:rPr>
            <w:rStyle w:val="a5"/>
            <w:rFonts w:hint="eastAsia"/>
            <w:noProof/>
            <w:lang w:val="en-GB"/>
          </w:rPr>
          <w:t>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055B0E" w14:textId="35955F8E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29" w:history="1">
        <w:r w:rsidRPr="006710B8">
          <w:rPr>
            <w:rStyle w:val="a5"/>
            <w:rFonts w:hint="eastAsia"/>
            <w:noProof/>
            <w:lang w:val="en-GB"/>
          </w:rPr>
          <w:t xml:space="preserve">2.5 </w:t>
        </w:r>
        <w:r w:rsidRPr="006710B8">
          <w:rPr>
            <w:rStyle w:val="a5"/>
            <w:rFonts w:hint="eastAsia"/>
            <w:noProof/>
            <w:lang w:val="en-GB"/>
          </w:rPr>
          <w:t>安全配置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82E11B" w14:textId="42AB5192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0" w:history="1">
        <w:r w:rsidRPr="006710B8">
          <w:rPr>
            <w:rStyle w:val="a5"/>
            <w:rFonts w:hint="eastAsia"/>
            <w:noProof/>
            <w:lang w:val="en-GB"/>
          </w:rPr>
          <w:t xml:space="preserve">2.6 </w:t>
        </w:r>
        <w:r w:rsidRPr="006710B8">
          <w:rPr>
            <w:rStyle w:val="a5"/>
            <w:rFonts w:hint="eastAsia"/>
            <w:noProof/>
            <w:lang w:val="en-GB"/>
          </w:rPr>
          <w:t>安全配置：</w:t>
        </w:r>
        <w:r w:rsidRPr="006710B8">
          <w:rPr>
            <w:rStyle w:val="a5"/>
            <w:rFonts w:hint="eastAsia"/>
            <w:noProof/>
          </w:rPr>
          <w:t>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02AB6A" w14:textId="605318EF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1" w:history="1">
        <w:r w:rsidRPr="006710B8">
          <w:rPr>
            <w:rStyle w:val="a5"/>
            <w:rFonts w:hint="eastAsia"/>
            <w:noProof/>
            <w:lang w:val="en-GB"/>
          </w:rPr>
          <w:t xml:space="preserve">2.7 </w:t>
        </w:r>
        <w:r w:rsidRPr="006710B8">
          <w:rPr>
            <w:rStyle w:val="a5"/>
            <w:rFonts w:hint="eastAsia"/>
            <w:noProof/>
          </w:rPr>
          <w:t>安全配置</w:t>
        </w:r>
        <w:r w:rsidRPr="006710B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6DCD9" w14:textId="1B52D3E7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2" w:history="1">
        <w:r w:rsidRPr="006710B8">
          <w:rPr>
            <w:rStyle w:val="a5"/>
            <w:rFonts w:hint="eastAsia"/>
            <w:noProof/>
            <w:lang w:val="en-GB"/>
          </w:rPr>
          <w:t xml:space="preserve">2.8 </w:t>
        </w:r>
        <w:r w:rsidRPr="006710B8">
          <w:rPr>
            <w:rStyle w:val="a5"/>
            <w:rFonts w:hint="eastAsia"/>
            <w:noProof/>
          </w:rPr>
          <w:t>安全配置</w:t>
        </w:r>
        <w:r w:rsidRPr="006710B8">
          <w:rPr>
            <w:rStyle w:val="a5"/>
            <w:rFonts w:hint="eastAsia"/>
            <w:noProof/>
            <w:lang w:val="en-GB"/>
          </w:rPr>
          <w:t>：刷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3346B" w14:textId="0740D674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3" w:history="1">
        <w:r w:rsidRPr="006710B8">
          <w:rPr>
            <w:rStyle w:val="a5"/>
            <w:rFonts w:hint="eastAsia"/>
            <w:noProof/>
            <w:lang w:val="en-GB"/>
          </w:rPr>
          <w:t xml:space="preserve">2.9 </w:t>
        </w:r>
        <w:r w:rsidRPr="006710B8">
          <w:rPr>
            <w:rStyle w:val="a5"/>
            <w:rFonts w:hint="eastAsia"/>
            <w:noProof/>
          </w:rPr>
          <w:t>状态机</w:t>
        </w:r>
        <w:r w:rsidRPr="006710B8">
          <w:rPr>
            <w:rStyle w:val="a5"/>
            <w:rFonts w:hint="eastAsia"/>
            <w:noProof/>
            <w:lang w:val="en-GB"/>
          </w:rPr>
          <w:t>：</w:t>
        </w:r>
        <w:r w:rsidRPr="006710B8">
          <w:rPr>
            <w:rStyle w:val="a5"/>
            <w:rFonts w:hint="eastAsia"/>
            <w:noProof/>
          </w:rPr>
          <w:t>流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FEC090" w14:textId="28328DC2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4" w:history="1">
        <w:r w:rsidRPr="006710B8">
          <w:rPr>
            <w:rStyle w:val="a5"/>
            <w:rFonts w:hint="eastAsia"/>
            <w:noProof/>
            <w:lang w:val="en-GB"/>
          </w:rPr>
          <w:t xml:space="preserve">2.10 </w:t>
        </w:r>
        <w:r w:rsidRPr="006710B8">
          <w:rPr>
            <w:rStyle w:val="a5"/>
            <w:rFonts w:hint="eastAsia"/>
            <w:noProof/>
            <w:lang w:val="en-GB"/>
          </w:rPr>
          <w:t>收藏夹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2E5065" w14:textId="45F4B3CE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5" w:history="1">
        <w:r w:rsidRPr="006710B8">
          <w:rPr>
            <w:rStyle w:val="a5"/>
            <w:rFonts w:hint="eastAsia"/>
            <w:noProof/>
            <w:lang w:val="en-GB"/>
          </w:rPr>
          <w:t xml:space="preserve">2.11 </w:t>
        </w:r>
        <w:r w:rsidRPr="006710B8">
          <w:rPr>
            <w:rStyle w:val="a5"/>
            <w:rFonts w:hint="eastAsia"/>
            <w:noProof/>
            <w:lang w:val="en-GB"/>
          </w:rPr>
          <w:t>收藏夹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CF04BD" w14:textId="1BC808B1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6" w:history="1">
        <w:r w:rsidRPr="006710B8">
          <w:rPr>
            <w:rStyle w:val="a5"/>
            <w:rFonts w:hint="eastAsia"/>
            <w:noProof/>
            <w:lang w:val="en-GB"/>
          </w:rPr>
          <w:t xml:space="preserve">2.12 </w:t>
        </w:r>
        <w:r w:rsidRPr="006710B8">
          <w:rPr>
            <w:rStyle w:val="a5"/>
            <w:rFonts w:hint="eastAsia"/>
            <w:noProof/>
            <w:lang w:val="en-GB"/>
          </w:rPr>
          <w:t>收藏夹：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F59C87" w14:textId="42ED48E9" w:rsidR="008A20D2" w:rsidRDefault="008A20D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698537" w:history="1">
        <w:r w:rsidRPr="006710B8">
          <w:rPr>
            <w:rStyle w:val="a5"/>
            <w:rFonts w:hint="eastAsia"/>
            <w:noProof/>
            <w:lang w:val="en-GB"/>
          </w:rPr>
          <w:t xml:space="preserve">2.13 </w:t>
        </w:r>
        <w:r w:rsidRPr="006710B8">
          <w:rPr>
            <w:rStyle w:val="a5"/>
            <w:rFonts w:hint="eastAsia"/>
            <w:noProof/>
            <w:lang w:val="en-GB"/>
          </w:rPr>
          <w:t>收藏夹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6985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CA2D3" w14:textId="6F82C706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rFonts w:hint="eastAsia"/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7698523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207698524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0B87B2B1" w14:textId="77777777" w:rsidR="009B755B" w:rsidRDefault="009B755B" w:rsidP="009B755B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207698525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2F42" w14:textId="77777777"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8309" w14:textId="77777777" w:rsidR="00706110" w:rsidRPr="003922D0" w:rsidRDefault="00706110" w:rsidP="00706110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7E4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B6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A92B" w14:textId="77777777" w:rsidR="00706110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9E08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505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766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18E" w14:textId="77777777" w:rsidR="00706110" w:rsidRPr="00C90C24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867C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0A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C010B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F085" w14:textId="77777777" w:rsidR="00706110" w:rsidRPr="003922D0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E581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2868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ED80" w14:textId="77777777" w:rsidR="00706110" w:rsidRPr="00912276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4795" w14:textId="77777777" w:rsidR="009B4046" w:rsidRPr="003922D0" w:rsidRDefault="009B4046" w:rsidP="009B4046">
            <w:pPr>
              <w:rPr>
                <w:rFonts w:hint="eastAsia"/>
              </w:rPr>
            </w:pPr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09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E94A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A0BD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865" w14:textId="77777777" w:rsidR="009B4046" w:rsidRPr="003922D0" w:rsidRDefault="009B4046" w:rsidP="009B4046">
            <w:pPr>
              <w:rPr>
                <w:rFonts w:hint="eastAsia"/>
              </w:rPr>
            </w:pPr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B80F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E839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9A534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0ED6" w14:textId="77777777" w:rsidR="009B4046" w:rsidRPr="00DC6820" w:rsidRDefault="009B4046" w:rsidP="009B4046">
            <w:pPr>
              <w:rPr>
                <w:rFonts w:hint="eastAsia"/>
              </w:rPr>
            </w:pPr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F149" w14:textId="77777777" w:rsidR="009B4046" w:rsidRPr="00DC6820" w:rsidRDefault="009B4046" w:rsidP="009B404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4EEE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2D4AF" w14:textId="77777777" w:rsidR="009B4046" w:rsidRDefault="009B4046" w:rsidP="009B4046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9A1" w14:textId="77777777" w:rsidR="003C39B5" w:rsidRPr="003922D0" w:rsidRDefault="003C39B5" w:rsidP="003C39B5">
            <w:pPr>
              <w:rPr>
                <w:rFonts w:hint="eastAsia"/>
              </w:rPr>
            </w:pPr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D43C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FE53" w14:textId="77777777" w:rsidR="003C39B5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0B203" w14:textId="77777777" w:rsidR="003C39B5" w:rsidRPr="00912276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rFonts w:hint="eastAsia"/>
          <w:lang w:val="en-GB"/>
        </w:rPr>
      </w:pPr>
    </w:p>
    <w:p w14:paraId="16770098" w14:textId="77777777" w:rsidR="0034149E" w:rsidRDefault="0034149E" w:rsidP="0034149E">
      <w:pPr>
        <w:ind w:firstLine="420"/>
        <w:rPr>
          <w:rFonts w:hint="eastAsia"/>
        </w:rPr>
      </w:pPr>
    </w:p>
    <w:p w14:paraId="6E5E72AD" w14:textId="77777777" w:rsidR="0034149E" w:rsidRPr="009B755B" w:rsidRDefault="0034149E" w:rsidP="0034149E">
      <w:pPr>
        <w:ind w:firstLine="420"/>
        <w:rPr>
          <w:rFonts w:hint="eastAsia"/>
        </w:rPr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08770B" w14:textId="77777777" w:rsidR="0034149E" w:rsidRDefault="0034149E" w:rsidP="003748D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CBC51A" w14:textId="77777777" w:rsidR="0034149E" w:rsidRDefault="00023EEB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543B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B12E7EB" w14:textId="77777777" w:rsidR="0034149E" w:rsidRDefault="00C16817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EFC61" w14:textId="77777777" w:rsidR="0034149E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B4F54C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333935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265C80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DD0507" w14:textId="77777777" w:rsidR="0034149E" w:rsidRPr="00C90C24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167EF5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117DA9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0E822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CDA2CB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EB0FA0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C34AB6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15FCF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D1D11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F10DF6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B168B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0AFFDB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620951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0C4E2E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007F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DE4CA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E09F42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A8037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25A4A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29AED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B26B6B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CFD62A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57F17C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3D7EEEC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79A37E" w14:textId="77777777" w:rsidR="0034149E" w:rsidRPr="003922D0" w:rsidRDefault="00E92D02" w:rsidP="003748D1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81F66F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DC1E" w14:textId="77777777" w:rsidR="0034149E" w:rsidRDefault="00E92D0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4240B9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F8AE82" w14:textId="77777777" w:rsidR="0034149E" w:rsidRPr="003922D0" w:rsidRDefault="004A677C" w:rsidP="003748D1">
            <w:pPr>
              <w:rPr>
                <w:rFonts w:hint="eastAsia"/>
              </w:rPr>
            </w:pPr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4B89CA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F1FF0B" w14:textId="77777777" w:rsidR="0034149E" w:rsidRDefault="004A677C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D24227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92D1DA" w14:textId="77777777" w:rsidR="0034149E" w:rsidRPr="003922D0" w:rsidRDefault="005B7718" w:rsidP="003748D1">
            <w:pPr>
              <w:rPr>
                <w:rFonts w:hint="eastAsia"/>
              </w:rPr>
            </w:pPr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897363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1C529C" w14:textId="77777777" w:rsidR="0034149E" w:rsidRDefault="00253606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A2CF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54E1B" w14:textId="77777777" w:rsidR="0034149E" w:rsidRPr="003922D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A24F2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C27F5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09C7BC8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5C391" w14:textId="77777777" w:rsidR="0034149E" w:rsidRPr="003922D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DC35DF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0B553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9D141CE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8BA9C0" w14:textId="77777777" w:rsidR="0034149E" w:rsidRPr="00DC682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BEDA9" w14:textId="77777777" w:rsidR="0034149E" w:rsidRPr="00DC6820" w:rsidRDefault="00402A42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D94E1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60FE4" w14:textId="77777777" w:rsidR="0034149E" w:rsidRDefault="0034149E" w:rsidP="003748D1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rFonts w:hint="eastAsia"/>
          <w:lang w:val="en-GB"/>
        </w:rPr>
      </w:pPr>
    </w:p>
    <w:p w14:paraId="05CF7BBB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3CA7454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  <w:rPr>
          <w:rFonts w:hint="eastAsia"/>
        </w:rPr>
      </w:pPr>
    </w:p>
    <w:p w14:paraId="5BDCE30F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207698526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E333" w14:textId="77777777"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6886" w14:textId="77777777" w:rsidR="00787D99" w:rsidRPr="003922D0" w:rsidRDefault="00787D99" w:rsidP="00E1708C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C1C1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0AA9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rFonts w:hint="eastAsia"/>
          <w:lang w:val="en-GB"/>
        </w:rPr>
      </w:pPr>
    </w:p>
    <w:p w14:paraId="6B84C54E" w14:textId="77777777" w:rsidR="00787D99" w:rsidRDefault="00787D99" w:rsidP="00787D99">
      <w:pPr>
        <w:ind w:firstLine="420"/>
        <w:rPr>
          <w:rFonts w:hint="eastAsia"/>
        </w:rPr>
      </w:pPr>
    </w:p>
    <w:p w14:paraId="5F9243EF" w14:textId="77777777" w:rsidR="00787D99" w:rsidRPr="009B755B" w:rsidRDefault="00787D99" w:rsidP="00787D99">
      <w:pPr>
        <w:ind w:firstLine="420"/>
        <w:rPr>
          <w:rFonts w:hint="eastAsia"/>
        </w:rPr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C32F44" w14:textId="77777777" w:rsidR="00787D99" w:rsidRPr="00C90C24" w:rsidRDefault="00787D99" w:rsidP="00E1708C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9099C" w14:textId="77777777" w:rsidR="00787D99" w:rsidRDefault="00787D99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29192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C75718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CF31BC" w14:textId="77777777" w:rsidR="00787D99" w:rsidRPr="003922D0" w:rsidRDefault="0038478B" w:rsidP="00E1708C">
            <w:pPr>
              <w:rPr>
                <w:rFonts w:hint="eastAsia"/>
              </w:rPr>
            </w:pPr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3D156" w14:textId="77777777" w:rsidR="00787D99" w:rsidRPr="003922D0" w:rsidRDefault="0038478B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72BA7E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693CFB" w14:textId="77777777" w:rsidR="00787D99" w:rsidRPr="00912276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rFonts w:hint="eastAsia"/>
          <w:lang w:val="en-GB"/>
        </w:rPr>
      </w:pPr>
    </w:p>
    <w:p w14:paraId="5A2C131B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67E5D5DD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  <w:rPr>
          <w:rFonts w:hint="eastAsia"/>
        </w:rPr>
      </w:pPr>
    </w:p>
    <w:p w14:paraId="330A8138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207698527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04" w14:textId="77777777"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AC82" w14:textId="77777777" w:rsidR="006478C8" w:rsidRPr="003922D0" w:rsidRDefault="006478C8" w:rsidP="00E1708C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A05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700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0498" w14:textId="77777777" w:rsidR="0012205E" w:rsidRPr="00E92D02" w:rsidRDefault="0012205E" w:rsidP="00E1708C">
            <w:pPr>
              <w:rPr>
                <w:rFonts w:hint="eastAsia"/>
              </w:rPr>
            </w:pPr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EB66" w14:textId="77777777" w:rsidR="0012205E" w:rsidRPr="00E92D02" w:rsidRDefault="0012205E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7A06" w14:textId="77777777" w:rsidR="0012205E" w:rsidRDefault="0012205E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rFonts w:hint="eastAsia"/>
          <w:lang w:val="en-GB"/>
        </w:rPr>
      </w:pPr>
    </w:p>
    <w:p w14:paraId="532FF0D5" w14:textId="77777777" w:rsidR="006478C8" w:rsidRDefault="006478C8" w:rsidP="006478C8">
      <w:pPr>
        <w:ind w:firstLine="420"/>
        <w:rPr>
          <w:rFonts w:hint="eastAsia"/>
        </w:rPr>
      </w:pPr>
    </w:p>
    <w:p w14:paraId="7136F763" w14:textId="77777777" w:rsidR="006478C8" w:rsidRPr="009B755B" w:rsidRDefault="006478C8" w:rsidP="006478C8">
      <w:pPr>
        <w:ind w:firstLine="420"/>
        <w:rPr>
          <w:rFonts w:hint="eastAsia"/>
        </w:rPr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7225E9" w14:textId="77777777" w:rsidR="006478C8" w:rsidRPr="00C90C24" w:rsidRDefault="006478C8" w:rsidP="00E1708C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254166" w14:textId="77777777" w:rsidR="006478C8" w:rsidRDefault="006478C8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4AB328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C7DBDA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BD236" w14:textId="77777777" w:rsidR="006478C8" w:rsidRPr="003922D0" w:rsidRDefault="006478C8" w:rsidP="00E1708C">
            <w:pPr>
              <w:rPr>
                <w:rFonts w:hint="eastAsia"/>
              </w:rPr>
            </w:pPr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AC37DD" w14:textId="77777777" w:rsidR="006478C8" w:rsidRPr="003922D0" w:rsidRDefault="006478C8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E7CF61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0BC1FC" w14:textId="77777777" w:rsidR="006478C8" w:rsidRPr="00912276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252F77" w14:textId="77777777" w:rsidR="00E33D34" w:rsidRPr="0098025E" w:rsidRDefault="00215CB3" w:rsidP="00E1708C">
            <w:pPr>
              <w:rPr>
                <w:rFonts w:hint="eastAsia"/>
              </w:rPr>
            </w:pPr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9A9410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2F0D9D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2A3E23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00D72" w14:textId="77777777" w:rsidR="00E33D34" w:rsidRPr="0098025E" w:rsidRDefault="00215CB3" w:rsidP="00E1708C">
            <w:pPr>
              <w:rPr>
                <w:rFonts w:hint="eastAsia"/>
              </w:rPr>
            </w:pPr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09F55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D86AC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646BFF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2A69" w14:paraId="625988E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4CBA5D" w14:textId="3B08E186" w:rsidR="00692A69" w:rsidRDefault="00692A69" w:rsidP="00E1708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964631" w14:textId="0494110A" w:rsidR="00692A69" w:rsidRPr="00215CB3" w:rsidRDefault="00692A69" w:rsidP="00E170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Typ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0FBFCA" w14:textId="3636055C" w:rsidR="00692A69" w:rsidRPr="00215CB3" w:rsidRDefault="00692A69" w:rsidP="00E1708C">
            <w:r>
              <w:rPr>
                <w:rFonts w:hint="eastAsia"/>
              </w:rPr>
              <w:t>API接口的类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3D50C6" w14:textId="4C402C4C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506BBB" w14:textId="7BC925C6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311ED7" w14:textId="77777777" w:rsid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r w:rsidRPr="00692A69">
              <w:rPr>
                <w:rFonts w:hint="eastAsia"/>
                <w:sz w:val="20"/>
              </w:rPr>
              <w:t>http</w:t>
            </w:r>
          </w:p>
          <w:p w14:paraId="0841E0CB" w14:textId="50514829" w:rsidR="00692A69" w:rsidRP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websocket</w:t>
            </w:r>
            <w:proofErr w:type="spellEnd"/>
          </w:p>
        </w:tc>
      </w:tr>
    </w:tbl>
    <w:p w14:paraId="2A0F1569" w14:textId="77777777" w:rsidR="006478C8" w:rsidRPr="00702082" w:rsidRDefault="006478C8" w:rsidP="006478C8">
      <w:pPr>
        <w:ind w:firstLine="420"/>
        <w:rPr>
          <w:rFonts w:hint="eastAsia"/>
          <w:lang w:val="en-GB"/>
        </w:rPr>
      </w:pPr>
    </w:p>
    <w:p w14:paraId="1FB51BC9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01F7C22B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  <w:rPr>
          <w:rFonts w:hint="eastAsia"/>
        </w:rPr>
      </w:pPr>
    </w:p>
    <w:p w14:paraId="4D40A9D3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20769852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E009" w14:textId="77777777"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4851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F9E2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1E41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5274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1D82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D73F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39DA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2BCC" w14:textId="05B73322" w:rsidR="00D9483D" w:rsidRPr="00E92D02" w:rsidRDefault="003D66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58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6526" w14:textId="2A04FA5E" w:rsidR="007268F5" w:rsidRPr="006866C5" w:rsidRDefault="007268F5" w:rsidP="00BE5896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1861" w14:textId="0B14A770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1635" w14:textId="756FF9EE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C858" w14:textId="5858B325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0733" w14:textId="0D838165" w:rsidR="007268F5" w:rsidRPr="006866C5" w:rsidRDefault="007268F5" w:rsidP="00BE5896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E71F" w14:textId="0061BE68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936C" w14:textId="5EEB2F48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181E8" w14:textId="02ADF19B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65C7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5FC0" w14:textId="36CED672" w:rsidR="00D9483D" w:rsidRPr="0098025E" w:rsidRDefault="00F74034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4E80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335EDD58" w14:textId="77777777" w:rsidR="00D9483D" w:rsidRDefault="00D9483D" w:rsidP="00D9483D">
      <w:pPr>
        <w:ind w:firstLine="420"/>
        <w:rPr>
          <w:rFonts w:hint="eastAsia"/>
        </w:rPr>
      </w:pPr>
    </w:p>
    <w:p w14:paraId="595E3669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C52B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5E89A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7917A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98DA5AE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1B4BB3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33DAC9" w14:textId="6D2391D5" w:rsidR="00D9483D" w:rsidRPr="003922D0" w:rsidRDefault="0048702E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D29CF" w14:textId="5CA4504D" w:rsidR="00D9483D" w:rsidRDefault="008E646E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19CD68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89FC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E87591" w14:textId="60BEF56D" w:rsidR="00D9483D" w:rsidRPr="00E92D02" w:rsidRDefault="0048702E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F3208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E5EA32" w14:textId="4BEF8F83" w:rsidR="00E411A7" w:rsidRPr="00DA79FE" w:rsidRDefault="00E411A7" w:rsidP="00E411A7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63EA8" w14:textId="7426EB85" w:rsidR="00E411A7" w:rsidRPr="0098025E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AE793D" w14:textId="19D53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3059CA" w14:textId="52446791" w:rsidR="00E411A7" w:rsidRPr="006866C5" w:rsidRDefault="00E411A7" w:rsidP="00E411A7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F18AD9" w14:textId="2545FA1F" w:rsidR="00E411A7" w:rsidRPr="00F007D4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689952" w14:textId="089945F1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4CECD9B" w14:textId="7B1CD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E73AFD" w14:textId="1C7FCA95" w:rsidR="00E411A7" w:rsidRPr="006866C5" w:rsidRDefault="00E411A7" w:rsidP="00E411A7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EE961" w14:textId="1CEF7299" w:rsidR="00E411A7" w:rsidRPr="00F007D4" w:rsidRDefault="00332B6E" w:rsidP="00E411A7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DC169E" w14:textId="19C3A0F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45C5FDA" w14:textId="0102312B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51A9F8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F2518F" w14:textId="525AB632" w:rsidR="00D9483D" w:rsidRPr="0098025E" w:rsidRDefault="0098207B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2F92D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74A2478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109F89BF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End"/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  <w:rPr>
          <w:rFonts w:hint="eastAsia"/>
        </w:rPr>
      </w:pPr>
    </w:p>
    <w:p w14:paraId="7C2FAA47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End"/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20769852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F5A6" w14:textId="77777777"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C87B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1D5" w14:textId="08BD70C0" w:rsidR="00D9483D" w:rsidRPr="004F009E" w:rsidRDefault="00D578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187B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88C0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F6A" w14:textId="24F84DE5" w:rsidR="00D9483D" w:rsidRPr="003922D0" w:rsidRDefault="00F91C84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1468" w14:textId="2CEF1401" w:rsidR="00D9483D" w:rsidRDefault="0010390B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886AA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3357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661A" w14:textId="6D4CE9B1" w:rsidR="00D9483D" w:rsidRPr="00E92D02" w:rsidRDefault="00467DD6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B09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B94E" w14:textId="3C6A7FA5" w:rsidR="00602838" w:rsidRPr="006866C5" w:rsidRDefault="00602838" w:rsidP="00602838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CEAF" w14:textId="5CAFB907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F840" w14:textId="5C5A2472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77F92" w14:textId="093520A1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7825" w14:textId="56317397" w:rsidR="00602838" w:rsidRPr="006866C5" w:rsidRDefault="00602838" w:rsidP="00602838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14E3" w14:textId="422C3D0D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078E" w14:textId="362EE35B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4AA2E" w14:textId="3FD4E669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846B" w14:textId="19306625" w:rsidR="00602838" w:rsidRPr="00DA79FE" w:rsidRDefault="00602838" w:rsidP="0060283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E938" w14:textId="41F9890D" w:rsidR="00602838" w:rsidRPr="0098025E" w:rsidRDefault="00602838" w:rsidP="0060283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D5D8" w14:textId="61B37DC6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462B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CC57" w14:textId="75282709" w:rsidR="00D9483D" w:rsidRPr="0098025E" w:rsidRDefault="00602838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5150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6E9A" w14:textId="77777777" w:rsidR="00D9483D" w:rsidRPr="00E06CFA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C6DD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D99C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C856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63FFFA17" w14:textId="77777777" w:rsidR="00D9483D" w:rsidRPr="004C5564" w:rsidRDefault="00D9483D" w:rsidP="00D9483D">
      <w:pPr>
        <w:ind w:firstLine="420"/>
        <w:rPr>
          <w:rFonts w:hint="eastAsia"/>
        </w:rPr>
      </w:pPr>
    </w:p>
    <w:p w14:paraId="6E2A2B74" w14:textId="77777777" w:rsidR="00D9483D" w:rsidRDefault="00D9483D" w:rsidP="00D9483D">
      <w:pPr>
        <w:ind w:firstLine="420"/>
        <w:rPr>
          <w:rFonts w:hint="eastAsia"/>
        </w:rPr>
      </w:pPr>
    </w:p>
    <w:p w14:paraId="62D1FEF2" w14:textId="77777777" w:rsidR="00D9483D" w:rsidRPr="009B755B" w:rsidRDefault="00D9483D" w:rsidP="00D9483D">
      <w:pPr>
        <w:ind w:firstLine="420"/>
        <w:rPr>
          <w:rFonts w:hint="eastAsia"/>
        </w:rPr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  <w:rPr>
          <w:rFonts w:hint="eastAsia"/>
        </w:rPr>
      </w:pPr>
    </w:p>
    <w:p w14:paraId="128333F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E6C4DD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20769853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4677" w14:textId="77777777"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4502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29A2" w14:textId="68B13182" w:rsidR="00D9483D" w:rsidRPr="004F009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DF6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A8AD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D7AD" w14:textId="6D751B8D" w:rsidR="00D9483D" w:rsidRPr="0098025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F81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49F8" w14:textId="77777777" w:rsidR="00D9483D" w:rsidRPr="00E06CFA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809E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F8DA" w14:textId="2BBE9B2B" w:rsidR="00D9483D" w:rsidRDefault="00C83BC6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D9C2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5AE63BA6" w14:textId="77777777" w:rsidR="00D9483D" w:rsidRPr="004C5564" w:rsidRDefault="00D9483D" w:rsidP="00D9483D">
      <w:pPr>
        <w:ind w:firstLine="420"/>
        <w:rPr>
          <w:rFonts w:hint="eastAsia"/>
        </w:rPr>
      </w:pPr>
    </w:p>
    <w:p w14:paraId="4D8B4671" w14:textId="77777777" w:rsidR="00D9483D" w:rsidRDefault="00D9483D" w:rsidP="00D9483D">
      <w:pPr>
        <w:ind w:firstLine="420"/>
        <w:rPr>
          <w:rFonts w:hint="eastAsia"/>
        </w:rPr>
      </w:pPr>
    </w:p>
    <w:p w14:paraId="731A2F8B" w14:textId="77777777" w:rsidR="00D9483D" w:rsidRPr="009B755B" w:rsidRDefault="00D9483D" w:rsidP="00D9483D">
      <w:pPr>
        <w:ind w:firstLine="420"/>
        <w:rPr>
          <w:rFonts w:hint="eastAsia"/>
        </w:rPr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  <w:rPr>
          <w:rFonts w:hint="eastAsia"/>
        </w:rPr>
      </w:pPr>
    </w:p>
    <w:p w14:paraId="49BE68AD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8C2994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20769853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FE9" w14:textId="77777777"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FBD0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019B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3CC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ED94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48FE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064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4A7C0DF2" w14:textId="77777777" w:rsidR="00D9483D" w:rsidRDefault="00D9483D" w:rsidP="00D9483D">
      <w:pPr>
        <w:ind w:firstLine="420"/>
        <w:rPr>
          <w:rFonts w:hint="eastAsia"/>
        </w:rPr>
      </w:pPr>
    </w:p>
    <w:p w14:paraId="142FD1F6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3325D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6FF2CE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C27438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F168B4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4A8B7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D6534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D9483D" w:rsidRPr="00CB4931" w:rsidRDefault="00D6609E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安全配置</w:t>
            </w:r>
            <w:r w:rsidR="00D9483D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9DC1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6D3439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794EB1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CA9ED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FC9D5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0EB6F6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D45CF2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FE6A95" w14:textId="13F8F4B7" w:rsidR="004B6FBF" w:rsidRPr="003922D0" w:rsidRDefault="004B6FBF" w:rsidP="004B6FBF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4BB895" w14:textId="75984D0D" w:rsidR="004B6FBF" w:rsidRPr="003922D0" w:rsidRDefault="004B6FBF" w:rsidP="004B6FBF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F51FE6" w14:textId="79F412FD" w:rsidR="004B6FBF" w:rsidRDefault="000C6427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5D56018" w14:textId="0BDE371D" w:rsidR="004B6FBF" w:rsidRPr="00912276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452A1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745C1D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FEC08B" w14:textId="61C74800" w:rsidR="004B6FBF" w:rsidRPr="00E92D02" w:rsidRDefault="004B6FBF" w:rsidP="004B6FBF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D5FA6" w14:textId="77CC82D2" w:rsidR="004B6FBF" w:rsidRPr="00E92D02" w:rsidRDefault="004B6FBF" w:rsidP="004B6FB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BB4444" w14:textId="1E5B553F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C3699D3" w14:textId="6BA97ECC" w:rsidR="004B6FBF" w:rsidRPr="00706110" w:rsidRDefault="004B6FBF" w:rsidP="004B6FB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B82B89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9B08F6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B3905E" w14:textId="1BBE9D51" w:rsidR="004B6FBF" w:rsidRPr="00DA79FE" w:rsidRDefault="004B6FBF" w:rsidP="004B6FBF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65F88" w14:textId="47BF5BC6" w:rsidR="004B6FBF" w:rsidRPr="0098025E" w:rsidRDefault="004B6FBF" w:rsidP="004B6FBF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7BC822" w14:textId="4794B496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B9B77D" w14:textId="7E4BA3B4" w:rsidR="004B6FBF" w:rsidRPr="00706110" w:rsidRDefault="004B6FBF" w:rsidP="004B6FB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C1090F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DBEBE1" w14:textId="0C2F053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F4DB4C" w14:textId="36D42235" w:rsidR="004B6FBF" w:rsidRPr="006866C5" w:rsidRDefault="004B6FBF" w:rsidP="004B6FBF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8DD42A" w14:textId="033121CD" w:rsidR="004B6FBF" w:rsidRPr="00F007D4" w:rsidRDefault="004B6FBF" w:rsidP="004B6FBF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113C22" w14:textId="0EEA6116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33C94E8" w14:textId="509B3188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2956BB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07046E" w14:textId="4191FA7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41DE09" w14:textId="6CC80326" w:rsidR="004B6FBF" w:rsidRPr="006866C5" w:rsidRDefault="004B6FBF" w:rsidP="004B6FBF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EFAC3A" w14:textId="502DB35A" w:rsidR="004B6FBF" w:rsidRPr="00F007D4" w:rsidRDefault="004B6FBF" w:rsidP="004B6FBF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AF0650" w14:textId="044668ED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B91EB5B" w14:textId="1C340EC9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EAFB0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C1D99F" w14:textId="772E9412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C67963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B8F87" w14:textId="33830298" w:rsidR="00D9483D" w:rsidRPr="0098025E" w:rsidRDefault="002E614A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2DE93D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3598FAA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96A09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5C965C" w14:textId="274D26B4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013470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45B7E7" w14:textId="2481CE5E" w:rsidR="00D9483D" w:rsidRPr="0098025E" w:rsidRDefault="004753B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创建人编号</w:t>
            </w:r>
            <w:r w:rsidR="00D9483D"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AD05A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DBE2D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E97D8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DE45" w14:textId="09586A73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DE67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91C706" w14:textId="77777777" w:rsidR="00D9483D" w:rsidRPr="00F007D4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8CEE1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97026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3B0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84947F" w14:textId="189D1BEB" w:rsidR="00D9483D" w:rsidRDefault="00C117B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1B27C" w14:textId="77777777" w:rsidR="00D9483D" w:rsidRPr="00804497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6943E5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E83F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F9FB3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4E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292B01F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71F7BF0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  <w:rPr>
          <w:rFonts w:hint="eastAsia"/>
        </w:rPr>
      </w:pPr>
    </w:p>
    <w:p w14:paraId="36E54D1D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20769853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9816" w14:textId="77777777"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0F9C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8C8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852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73F22613" w14:textId="77777777" w:rsidR="00D9483D" w:rsidRDefault="00D9483D" w:rsidP="00D9483D">
      <w:pPr>
        <w:ind w:firstLine="420"/>
        <w:rPr>
          <w:rFonts w:hint="eastAsia"/>
        </w:rPr>
      </w:pPr>
    </w:p>
    <w:p w14:paraId="2BAB9FFD" w14:textId="77777777" w:rsidR="00D9483D" w:rsidRPr="009B755B" w:rsidRDefault="00D9483D" w:rsidP="00D9483D">
      <w:pPr>
        <w:ind w:firstLine="420"/>
        <w:rPr>
          <w:rFonts w:hint="eastAsia"/>
        </w:rPr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5C239322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BD0771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  <w:rPr>
          <w:rFonts w:hint="eastAsia"/>
        </w:rPr>
      </w:pPr>
    </w:p>
    <w:p w14:paraId="23700BA9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20769853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AFAE" w14:textId="7C6A05E6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32187C">
                <w:rPr>
                  <w:rStyle w:val="a5"/>
                  <w:rFonts w:cstheme="minorBidi"/>
                </w:rPr>
                <w:t>http://127</w:t>
              </w:r>
              <w:r w:rsidRPr="0032187C">
                <w:rPr>
                  <w:rStyle w:val="a5"/>
                  <w:rFonts w:cstheme="minorBidi" w:hint="eastAsia"/>
                </w:rPr>
                <w:t>.0.0.1:80</w:t>
              </w:r>
              <w:r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3B53" w14:textId="2514D476" w:rsidR="006A60BB" w:rsidRPr="003922D0" w:rsidRDefault="006731CE" w:rsidP="008669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6731CE">
              <w:t>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566" w14:textId="360CD61F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机业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5760" w14:textId="0A873652" w:rsidR="006A60BB" w:rsidRDefault="006731CE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5F09" w14:textId="72D799ED" w:rsidR="006731CE" w:rsidRPr="00E92D02" w:rsidRDefault="006731CE" w:rsidP="006731CE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B0CB" w14:textId="543903DF" w:rsidR="006731CE" w:rsidRPr="00E92D02" w:rsidRDefault="006731CE" w:rsidP="006731CE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0B06" w14:textId="2A5655B5" w:rsidR="006731CE" w:rsidRDefault="006731CE" w:rsidP="006731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rFonts w:hint="eastAsia"/>
          <w:lang w:val="en-GB"/>
        </w:rPr>
      </w:pPr>
    </w:p>
    <w:p w14:paraId="409C35F7" w14:textId="77777777" w:rsidR="006A60BB" w:rsidRDefault="006A60BB" w:rsidP="006A60BB">
      <w:pPr>
        <w:ind w:firstLine="420"/>
        <w:rPr>
          <w:rFonts w:hint="eastAsia"/>
        </w:rPr>
      </w:pPr>
    </w:p>
    <w:p w14:paraId="43CF1E0C" w14:textId="77777777" w:rsidR="006A60BB" w:rsidRPr="009B755B" w:rsidRDefault="006A60BB" w:rsidP="006A60BB">
      <w:pPr>
        <w:ind w:firstLine="420"/>
        <w:rPr>
          <w:rFonts w:hint="eastAsia"/>
        </w:rPr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0FFC" w14:textId="65CF587E" w:rsidR="009B5D7A" w:rsidRPr="00C90C24" w:rsidRDefault="008514CC" w:rsidP="008669E5">
            <w:pPr>
              <w:rPr>
                <w:rFonts w:hint="eastAsia"/>
              </w:rPr>
            </w:pPr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623F1" w14:textId="4B058B71" w:rsidR="009B5D7A" w:rsidRDefault="008514CC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DB5E3" w14:textId="60639111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777712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71FA3B" w14:textId="041B9FF0" w:rsidR="009B5D7A" w:rsidRPr="003922D0" w:rsidRDefault="008514CC" w:rsidP="008669E5">
            <w:pPr>
              <w:rPr>
                <w:rFonts w:hint="eastAsia"/>
              </w:rPr>
            </w:pPr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995F9B" w14:textId="30364BE1" w:rsidR="009B5D7A" w:rsidRPr="003922D0" w:rsidRDefault="008514CC" w:rsidP="008669E5">
            <w:pPr>
              <w:rPr>
                <w:rFonts w:hint="eastAsia"/>
              </w:rPr>
            </w:pPr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5A3A8" w14:textId="62B1A787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39468E2" w14:textId="77777777" w:rsidR="009B5D7A" w:rsidRPr="00912276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8EC0C4" w14:textId="11D49263" w:rsidR="009B5D7A" w:rsidRPr="00E92D02" w:rsidRDefault="002E6C70" w:rsidP="008669E5">
            <w:pPr>
              <w:rPr>
                <w:rFonts w:hint="eastAsia"/>
              </w:rPr>
            </w:pPr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85DC46" w14:textId="3E7A1E65" w:rsidR="009B5D7A" w:rsidRPr="00E92D02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601E55" w14:textId="2467885A" w:rsidR="009B5D7A" w:rsidRDefault="00BC1FB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80F01" w14:textId="18088879" w:rsidR="009B5D7A" w:rsidRPr="00DA79FE" w:rsidRDefault="002E6C70" w:rsidP="008669E5">
            <w:pPr>
              <w:rPr>
                <w:rFonts w:hint="eastAsia"/>
              </w:rPr>
            </w:pPr>
            <w:proofErr w:type="spellStart"/>
            <w:r w:rsidRPr="002E6C70">
              <w:t>start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C49DD5" w14:textId="697B1A42" w:rsidR="009B5D7A" w:rsidRPr="0098025E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7F9FA" w14:textId="74BF5228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35773" w14:textId="63C8146C" w:rsidR="009B5D7A" w:rsidRPr="006866C5" w:rsidRDefault="002E6C70" w:rsidP="008669E5">
            <w:pPr>
              <w:rPr>
                <w:rFonts w:hint="eastAsia"/>
              </w:rPr>
            </w:pPr>
            <w:proofErr w:type="spellStart"/>
            <w:r w:rsidRPr="002E6C70">
              <w:t>end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EB2B7" w14:textId="31B97952" w:rsidR="009B5D7A" w:rsidRPr="00F007D4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AEB73" w14:textId="2EC2BD4B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1E773DE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E6D56E" w14:textId="2E34CB81" w:rsidR="00591245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AFE3303" w14:textId="49C4863F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E9C8A5" w14:textId="218CF981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C3654B" w14:textId="384C9DA2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FDD2C35" w14:textId="61E1780E" w:rsidR="00182A3C" w:rsidRPr="00912276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B5629E" w14:textId="3016B86C" w:rsidR="00182A3C" w:rsidRPr="004C7737" w:rsidRDefault="00182A3C" w:rsidP="00182A3C">
            <w:pPr>
              <w:rPr>
                <w:rFonts w:hint="eastAsia"/>
              </w:rPr>
            </w:pPr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C8E42" w14:textId="0F73D7D4" w:rsidR="00591245" w:rsidRPr="00E92D02" w:rsidRDefault="004C7737" w:rsidP="00E43C21">
            <w:pPr>
              <w:rPr>
                <w:rFonts w:hint="eastAsia"/>
              </w:rPr>
            </w:pPr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A3CA9" w14:textId="3DA13768" w:rsidR="00591245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56128E" w14:textId="640545B8" w:rsidR="00591245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9755D62" w14:textId="77777777" w:rsidR="00785883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733B35A" w14:textId="77777777" w:rsidR="00785883" w:rsidRPr="00912276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from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FD97F3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150A9E" w14:textId="77777777" w:rsidR="0050062F" w:rsidRPr="00912276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26FE9A" w14:textId="60C983AD" w:rsidR="0050062F" w:rsidRPr="00E92D02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to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234C2" w14:textId="7B513EF2" w:rsidR="0050062F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ED604" w14:textId="19C7972F" w:rsidR="0050062F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rFonts w:hint="eastAsia"/>
          <w:lang w:val="en-GB"/>
        </w:rPr>
      </w:pPr>
    </w:p>
    <w:p w14:paraId="501DEC81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2707030E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erviceType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userID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  <w:rPr>
          <w:rFonts w:hint="eastAsia"/>
        </w:rPr>
      </w:pPr>
    </w:p>
    <w:p w14:paraId="3B0E2606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tart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end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dataCount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ED9433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D7F252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DD411" w14:textId="64D63C9B" w:rsidR="00CC309D" w:rsidRDefault="00CC309D" w:rsidP="00CC309D">
      <w:pPr>
        <w:pStyle w:val="3"/>
        <w:rPr>
          <w:lang w:val="en-GB" w:eastAsia="zh-CN"/>
        </w:rPr>
      </w:pPr>
      <w:bookmarkStart w:id="16" w:name="_Toc180143705"/>
      <w:bookmarkStart w:id="17" w:name="_Toc207698534"/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收藏夹：创建</w:t>
      </w:r>
      <w:bookmarkEnd w:id="16"/>
      <w:bookmarkEnd w:id="17"/>
    </w:p>
    <w:p w14:paraId="7FAD6C1C" w14:textId="09C35F2B" w:rsidR="00CC309D" w:rsidRDefault="007D4F07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3D0DF319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B19698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531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创建接口</w:t>
            </w:r>
          </w:p>
        </w:tc>
      </w:tr>
      <w:tr w:rsidR="00CC309D" w14:paraId="518055B3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33DA1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FC7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用户可收藏研发中编排模板、已发布或预发布的编排模板、编排实例。</w:t>
            </w:r>
          </w:p>
        </w:tc>
      </w:tr>
      <w:tr w:rsidR="00CC309D" w14:paraId="625999A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48B7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5376" w14:textId="504559C4" w:rsidR="00CC309D" w:rsidRDefault="0055571C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7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5B306ED1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696A74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9E2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7885E353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C183A6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E6E634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ED9D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EA8F71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  <w:p w14:paraId="031BCDE1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（青色为：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CB5DDC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809AE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682DB7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2A2F8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A5105F6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543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BA9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03F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AF9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F95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A4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E691B4C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5E6C2F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4B50EFB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EC6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20CE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highlight w:val="cyan"/>
              </w:rP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311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FAC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7F6F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1A90" w14:textId="3AB00A06" w:rsidR="00CC309D" w:rsidRDefault="0055571C" w:rsidP="003B2C1B">
            <w:pP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各个系统请自行定义</w:t>
            </w:r>
          </w:p>
        </w:tc>
      </w:tr>
      <w:tr w:rsidR="00CC309D" w14:paraId="529BF121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EEF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5FC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3E9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DC2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E389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0C6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B953EAE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5D8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A68A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f</w:t>
            </w:r>
            <w:r>
              <w:rPr>
                <w:highlight w:val="cyan"/>
              </w:rPr>
              <w:t>avorite</w:t>
            </w:r>
            <w:r>
              <w:rPr>
                <w:rFonts w:hint="eastAsia"/>
                <w:highlight w:val="cyan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DE7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4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2007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86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建议：默认取收藏数据的名称或备注说明</w:t>
            </w:r>
          </w:p>
        </w:tc>
      </w:tr>
      <w:tr w:rsidR="00CC309D" w14:paraId="003DB6B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70F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0F05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E625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DD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E8F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B2A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4216D03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1BB9FDD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D52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469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749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74E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EC94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A1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1EB9D2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5C6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793D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FE3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45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436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42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E303D6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478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74B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71E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AA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5DB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CF0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4BB13811" w14:textId="77777777" w:rsidR="00CC309D" w:rsidRDefault="00CC309D" w:rsidP="00CC309D">
      <w:pPr>
        <w:ind w:firstLine="420"/>
        <w:rPr>
          <w:rFonts w:hint="eastAsia"/>
        </w:rPr>
      </w:pPr>
    </w:p>
    <w:p w14:paraId="68C0CA4D" w14:textId="77777777" w:rsidR="00CC309D" w:rsidRDefault="00CC309D" w:rsidP="00CC309D">
      <w:pPr>
        <w:ind w:firstLine="420"/>
        <w:rPr>
          <w:rFonts w:hint="eastAsia"/>
        </w:rPr>
      </w:pPr>
    </w:p>
    <w:p w14:paraId="471DDBEA" w14:textId="77777777" w:rsidR="00CC309D" w:rsidRDefault="00CC309D" w:rsidP="00CC309D">
      <w:pPr>
        <w:ind w:firstLine="420"/>
        <w:rPr>
          <w:rFonts w:hint="eastAsia"/>
        </w:rPr>
      </w:pPr>
    </w:p>
    <w:p w14:paraId="5F8A8815" w14:textId="3FB7F950" w:rsidR="00CC309D" w:rsidRDefault="004036F2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681"/>
        <w:gridCol w:w="2095"/>
        <w:gridCol w:w="1849"/>
        <w:gridCol w:w="1209"/>
        <w:gridCol w:w="814"/>
        <w:gridCol w:w="2088"/>
      </w:tblGrid>
      <w:tr w:rsidR="00CC309D" w14:paraId="13AD047B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9372E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20EA455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F91AB5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67EF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86DC73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7FBBA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4E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A05BB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F4C7C4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67291E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454952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EAB62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5B173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95738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37E4C9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465D1DB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4826E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0847F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BE0B2D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BF909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1AE97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7C4B3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753B2CAC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490469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0671D10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2DBE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F1B2ED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6A0F2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D3477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8ADD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E0F6C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AE2073D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2A53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18DD83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User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F6BCB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B26EF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57628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ABD0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CEE1B3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3C7F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F0A739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User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C2C0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418E6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004C4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79F66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C913BE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96967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18629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B67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FB4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AC365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AE52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3A3501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B452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DC578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6D56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0661F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E9BA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A6309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5F98BF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43B15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F7E2C6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C3A34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5C342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9E06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32FBF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AC0097F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7AB2D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2C63C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FCE2E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995E6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889B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8E11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5C6104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3914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CD56B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83BA64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924BF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7A3BE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98EB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3BDC82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B33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9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B41DE1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EB3A9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32DA3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EA4E6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E271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B4E7624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B4B8F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CC8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DEC5E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5B7E8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51280D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E35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B14E643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17032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E06187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0A760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5D9E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6F07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94D0A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7FE16B9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D28B8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3EB4A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A5F808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294B0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30632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5787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917AD6B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BAADA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559A1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6C4D8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E71E4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D81EC7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8E35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7C64D003" w14:textId="77777777" w:rsidR="00CC309D" w:rsidRDefault="00CC309D" w:rsidP="00CC309D">
      <w:pPr>
        <w:ind w:firstLine="420"/>
        <w:rPr>
          <w:rFonts w:hint="eastAsia"/>
        </w:rPr>
      </w:pPr>
    </w:p>
    <w:p w14:paraId="428D03B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D5653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398DCFA" w14:textId="420289D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10A09C59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C9ACDEE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9DB2E3A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889503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D661EF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77EA8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086C7185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A622F2D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szCs w:val="21"/>
        </w:rPr>
      </w:pPr>
    </w:p>
    <w:p w14:paraId="73B88858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09537E40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631F0E7A" w14:textId="20F95B3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4EDF538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68934058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41870E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B0D85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3693E5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5788EE7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3C47E01653674D05BF6FF8C26216FC43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32004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842BAC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3053E17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2BB6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FB6A1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Ti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214DE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B703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604375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ACAF771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37BC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A312179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</w:p>
    <w:p w14:paraId="19DDC2DA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6B88D8E5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7BF5AFC4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97B451F" w14:textId="77777777" w:rsidR="00CC309D" w:rsidRDefault="00CC309D" w:rsidP="00CC309D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sz w:val="20"/>
          <w:szCs w:val="20"/>
        </w:rPr>
      </w:pPr>
    </w:p>
    <w:p w14:paraId="49179831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367927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D28F7B" w14:textId="457ED3A7" w:rsidR="00CC309D" w:rsidRDefault="00A74C25" w:rsidP="00CC309D">
      <w:pPr>
        <w:pStyle w:val="3"/>
        <w:rPr>
          <w:lang w:eastAsia="zh-CN"/>
        </w:rPr>
      </w:pPr>
      <w:bookmarkStart w:id="18" w:name="_Toc180143706"/>
      <w:bookmarkStart w:id="19" w:name="_Toc207698535"/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修改</w:t>
      </w:r>
      <w:bookmarkEnd w:id="18"/>
      <w:bookmarkEnd w:id="19"/>
    </w:p>
    <w:p w14:paraId="0DD73203" w14:textId="04D3F774" w:rsidR="00CC309D" w:rsidRDefault="00A74C25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CC309D" w14:paraId="76784B77" w14:textId="77777777" w:rsidTr="003B2C1B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3A645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AE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修改接口</w:t>
            </w:r>
          </w:p>
        </w:tc>
      </w:tr>
      <w:tr w:rsidR="00CC309D" w14:paraId="79D0AE8C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F3F9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26E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修改收藏夹，与创建收藏夹接口地址一样，不同点是：要求传入收藏夹主键ID</w:t>
            </w:r>
          </w:p>
        </w:tc>
      </w:tr>
      <w:tr w:rsidR="00CC309D" w14:paraId="4D18EF3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C53A2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D4D7" w14:textId="7C0160B1" w:rsidR="00CC309D" w:rsidRDefault="004A696E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8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3627C07F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9D997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986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4FA9DF6A" w14:textId="77777777" w:rsidTr="003B2C1B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10A5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7E23C32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ECBD0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1C6F0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DBAC2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67CA0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BF40E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2A5C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3314441D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66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5FB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84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E4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3D9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50F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87C9E39" w14:textId="77777777" w:rsidTr="003B2C1B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85D65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2030D6C5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9A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015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FA4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8DB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9A4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0FF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46EA0A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FB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6BAF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F99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91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D99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B2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81699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502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36C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9EB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D5A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5013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B6E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04689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5F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F94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D1A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3B6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A82E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AF8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743B340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8E2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161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DC8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154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8C9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A6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3950187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7CB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402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7727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F89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BC3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3A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7DAAFC1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09AD97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5A8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E520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C36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45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BB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06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638B82EF" w14:textId="77777777" w:rsidR="00CC309D" w:rsidRDefault="00CC309D" w:rsidP="00CC309D">
      <w:pPr>
        <w:ind w:firstLine="420"/>
        <w:rPr>
          <w:rFonts w:hint="eastAsia"/>
        </w:rPr>
      </w:pPr>
    </w:p>
    <w:p w14:paraId="7A2B02A2" w14:textId="77777777" w:rsidR="00CC309D" w:rsidRDefault="00CC309D" w:rsidP="00CC309D">
      <w:pPr>
        <w:ind w:firstLine="420"/>
        <w:rPr>
          <w:rFonts w:hint="eastAsia"/>
        </w:rPr>
      </w:pPr>
    </w:p>
    <w:p w14:paraId="5F10EBB3" w14:textId="77777777" w:rsidR="00CC309D" w:rsidRDefault="00CC309D" w:rsidP="00CC309D">
      <w:pPr>
        <w:ind w:firstLine="420"/>
        <w:rPr>
          <w:rFonts w:hint="eastAsia"/>
        </w:rPr>
      </w:pPr>
    </w:p>
    <w:p w14:paraId="272F0CC4" w14:textId="4B4C58F3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30993C4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收藏夹：创建-接口响应参数》</w:t>
      </w:r>
    </w:p>
    <w:p w14:paraId="3176BA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EBA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CD6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04501C69" w14:textId="0904030C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4BA45651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A904A19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7797C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3062F9D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F5D8C13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2D3A04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4BB88282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05E92C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731C3B2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B2D509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447A85C7" w14:textId="36D7CE7E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>.</w:t>
      </w:r>
      <w:r w:rsidR="00CC309D">
        <w:rPr>
          <w:rFonts w:hint="eastAsia"/>
          <w:lang w:val="en-GB" w:eastAsia="zh-CN"/>
        </w:rPr>
        <w:t>4</w:t>
      </w:r>
      <w:r w:rsidR="00CC309D">
        <w:rPr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18DE92B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DAE1B2B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55011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167E6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4FB3897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04B6BB2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13730F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D5D82F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76097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56A61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2EF4F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577453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A771B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C2B42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851B73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E7ACCDD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52:3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121C12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9CB939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71E9D26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3239D5B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B6B0F1E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452FB3FC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5218AC54" w14:textId="77777777" w:rsidR="00CC309D" w:rsidRDefault="00CC309D" w:rsidP="00A85F4B">
      <w:pPr>
        <w:ind w:firstLine="420"/>
        <w:rPr>
          <w:rFonts w:ascii="Consolas" w:eastAsia="宋体" w:hAnsi="Consolas" w:cs="Consolas"/>
          <w:color w:val="000000"/>
          <w:sz w:val="18"/>
          <w:szCs w:val="18"/>
        </w:rPr>
      </w:pPr>
    </w:p>
    <w:p w14:paraId="1797EDEE" w14:textId="679D1DBE" w:rsidR="00CC309D" w:rsidRDefault="004A696E" w:rsidP="00CC309D">
      <w:pPr>
        <w:pStyle w:val="3"/>
        <w:rPr>
          <w:lang w:eastAsia="zh-CN"/>
        </w:rPr>
      </w:pPr>
      <w:bookmarkStart w:id="20" w:name="_Toc180143707"/>
      <w:bookmarkStart w:id="21" w:name="_Toc207698536"/>
      <w:r>
        <w:rPr>
          <w:rFonts w:hint="eastAsia"/>
          <w:lang w:val="en-GB" w:eastAsia="zh-CN"/>
        </w:rPr>
        <w:lastRenderedPageBreak/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删除</w:t>
      </w:r>
      <w:bookmarkEnd w:id="20"/>
      <w:bookmarkEnd w:id="21"/>
    </w:p>
    <w:p w14:paraId="3A8F8E04" w14:textId="1ABD7DD7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4F868CBD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047FF0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85A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删除接口</w:t>
            </w:r>
          </w:p>
        </w:tc>
      </w:tr>
      <w:tr w:rsidR="00CC309D" w14:paraId="141FD5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7D2164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D0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删除收藏夹，与创建收藏夹接口地址一样，不同点是：要求传入删除标记</w:t>
            </w:r>
          </w:p>
        </w:tc>
      </w:tr>
      <w:tr w:rsidR="00CC309D" w14:paraId="60248AB2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44ACB2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5EDF" w14:textId="5D9C3426" w:rsidR="00CC309D" w:rsidRDefault="005D33AB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9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6DBCC82E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4E9A7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2F9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2608DFFF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E588C3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23EAD9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85F96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7BDADFF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C8F7B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D3E6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3B86E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4B2A18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4086DA4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5B2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92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51C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17B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879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EB0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B204591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07031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980E01" w14:paraId="7EB87FCB" w14:textId="77777777" w:rsidTr="00C5313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5B8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6FC" w14:textId="77777777" w:rsidR="00980E01" w:rsidRDefault="00980E01" w:rsidP="0050154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B6F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7968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ED7195" w14:textId="77777777" w:rsidR="00980E01" w:rsidRPr="008F5DBC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  <w:r w:rsidRPr="00980E01">
              <w:rPr>
                <w:rFonts w:hint="eastAsia"/>
                <w:b/>
                <w:color w:val="FF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431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主键删除时，id必填</w:t>
            </w:r>
          </w:p>
        </w:tc>
      </w:tr>
      <w:tr w:rsidR="00980E01" w14:paraId="22CB4F78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9DCA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F86A" w14:textId="77777777" w:rsidR="00980E01" w:rsidRDefault="00980E01" w:rsidP="00501545">
            <w:pPr>
              <w:rPr>
                <w:rFonts w:hint="eastAsia"/>
              </w:rPr>
            </w:pPr>
            <w:proofErr w:type="spellStart"/>
            <w:r w:rsidRPr="001B7C05">
              <w:rPr>
                <w:rFonts w:hint="eastAsia"/>
              </w:rP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F6E4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5063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DAAB59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EC56D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业务分类+数据ID删除时，</w:t>
            </w:r>
            <w:proofErr w:type="spellStart"/>
            <w:r w:rsidRPr="001B7C05">
              <w:rPr>
                <w:rFonts w:hint="eastAsia"/>
              </w:rPr>
              <w:t>serviceType</w:t>
            </w:r>
            <w:proofErr w:type="spellEnd"/>
            <w:r>
              <w:rPr>
                <w:rFonts w:hint="eastAsia"/>
              </w:rPr>
              <w:t>、</w:t>
            </w:r>
            <w:r w:rsidRPr="001B7C05">
              <w:rPr>
                <w:rFonts w:hint="eastAsia"/>
              </w:rPr>
              <w:t xml:space="preserve"> </w:t>
            </w:r>
            <w:proofErr w:type="spellStart"/>
            <w:r w:rsidRPr="001B7C05">
              <w:rPr>
                <w:rFonts w:hint="eastAsia"/>
              </w:rPr>
              <w:t>dataID</w:t>
            </w:r>
            <w:proofErr w:type="spellEnd"/>
            <w:r>
              <w:rPr>
                <w:rFonts w:hint="eastAsia"/>
              </w:rPr>
              <w:t>两参数必填</w:t>
            </w:r>
          </w:p>
        </w:tc>
      </w:tr>
      <w:tr w:rsidR="00980E01" w14:paraId="6306ED36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6344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1C24" w14:textId="77777777" w:rsidR="00980E01" w:rsidRDefault="00980E01" w:rsidP="00501545">
            <w:pPr>
              <w:rPr>
                <w:rFonts w:hint="eastAsia"/>
              </w:rPr>
            </w:pPr>
            <w:proofErr w:type="spellStart"/>
            <w:r w:rsidRPr="001B7C05"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7568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F8F0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E714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C694" w14:textId="77777777" w:rsidR="00980E01" w:rsidRPr="008F5DBC" w:rsidRDefault="00980E01" w:rsidP="00501545">
            <w:pPr>
              <w:rPr>
                <w:rFonts w:hint="eastAsia"/>
              </w:rPr>
            </w:pPr>
          </w:p>
        </w:tc>
      </w:tr>
      <w:tr w:rsidR="008F5DBC" w14:paraId="5737EA9F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1B78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7ED2" w14:textId="77777777" w:rsidR="008F5DBC" w:rsidRDefault="008F5DBC" w:rsidP="00501545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08EA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F5E9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E40E" w14:textId="77777777" w:rsidR="008F5DBC" w:rsidRP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C2F4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8F5DBC" w14:paraId="3C8D4431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C9C1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AB7B" w14:textId="77777777" w:rsidR="008F5DBC" w:rsidRDefault="008F5DBC" w:rsidP="00501545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7AA1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5060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3D34" w14:textId="77777777" w:rsid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D4EC" w14:textId="77777777" w:rsidR="008F5DBC" w:rsidRDefault="008F5DBC" w:rsidP="00501545">
            <w:pPr>
              <w:rPr>
                <w:rFonts w:hint="eastAsia"/>
              </w:rPr>
            </w:pPr>
          </w:p>
        </w:tc>
      </w:tr>
    </w:tbl>
    <w:p w14:paraId="157935A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60B2F43" w14:textId="77777777" w:rsidR="00CC309D" w:rsidRDefault="00CC309D" w:rsidP="00CC309D">
      <w:pPr>
        <w:ind w:firstLine="420"/>
        <w:rPr>
          <w:rFonts w:hint="eastAsia"/>
        </w:rPr>
      </w:pPr>
    </w:p>
    <w:p w14:paraId="56210C02" w14:textId="77777777" w:rsidR="00CC309D" w:rsidRDefault="00CC309D" w:rsidP="00CC309D">
      <w:pPr>
        <w:ind w:firstLine="420"/>
        <w:rPr>
          <w:rFonts w:hint="eastAsia"/>
        </w:rPr>
      </w:pPr>
    </w:p>
    <w:p w14:paraId="4CD68D6E" w14:textId="1B42D1DF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DFC9398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ascii="宋体" w:eastAsia="宋体" w:hAnsi="宋体" w:cs="宋体" w:hint="eastAsia"/>
          <w:color w:val="000000"/>
          <w:sz w:val="22"/>
        </w:rPr>
        <w:t>收藏夹</w:t>
      </w:r>
      <w:r>
        <w:rPr>
          <w:rFonts w:hint="eastAsia"/>
          <w:lang w:val="en-GB"/>
        </w:rPr>
        <w:t>：创建-接口响应参数》</w:t>
      </w:r>
    </w:p>
    <w:p w14:paraId="3DB717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41B7DD6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DB73A95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94F36AE" w14:textId="4C47CB35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0EF16ECE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5F349426" w14:textId="50F85B5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 </w:t>
      </w:r>
      <w:r>
        <w:rPr>
          <w:rFonts w:ascii="Consolas" w:eastAsia="宋体" w:hAnsi="Consolas" w:cs="宋体"/>
          <w:color w:val="A31515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  <w:r w:rsidR="00586112"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XFavFDBFCDF11B86478AAC0C055B642E78F1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</w:p>
    <w:p w14:paraId="7F24624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sz w:val="18"/>
          <w:szCs w:val="18"/>
        </w:rPr>
        <w:t>isDel</w:t>
      </w:r>
      <w:proofErr w:type="spellEnd"/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1"</w:t>
      </w:r>
    </w:p>
    <w:p w14:paraId="31DBFE6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sz w:val="18"/>
          <w:szCs w:val="18"/>
        </w:rPr>
        <w:t>userID</w:t>
      </w:r>
      <w:proofErr w:type="spellEnd"/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ZhengWei"</w:t>
      </w:r>
    </w:p>
    <w:p w14:paraId="5FBBE54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4657942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8DC9C2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6040AB" w14:textId="77777777" w:rsidR="00CC309D" w:rsidRDefault="00CC309D" w:rsidP="00CC309D">
      <w:pPr>
        <w:rPr>
          <w:rFonts w:hint="eastAsia"/>
          <w:lang w:val="en-GB"/>
        </w:rPr>
      </w:pPr>
      <w:r>
        <w:rPr>
          <w:lang w:val="en-GB"/>
        </w:rPr>
        <w:tab/>
      </w:r>
    </w:p>
    <w:p w14:paraId="319D9D30" w14:textId="5F56FAA2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06A415B4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{</w:t>
      </w:r>
    </w:p>
    <w:p w14:paraId="5FE15702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cod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200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62D3BF8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messag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sz w:val="18"/>
          <w:szCs w:val="18"/>
        </w:rPr>
        <w:t>成功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70680CD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data"</w:t>
      </w:r>
      <w:r>
        <w:rPr>
          <w:rFonts w:ascii="Consolas" w:eastAsia="宋体" w:hAnsi="Consolas" w:cs="Consolas"/>
          <w:color w:val="000000"/>
          <w:sz w:val="18"/>
          <w:szCs w:val="18"/>
        </w:rPr>
        <w:t>: {</w:t>
      </w:r>
    </w:p>
    <w:p w14:paraId="62C169A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}</w:t>
      </w:r>
    </w:p>
    <w:p w14:paraId="30FFD61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}</w:t>
      </w:r>
    </w:p>
    <w:p w14:paraId="61C5B5D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8DE698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07841BA5" w14:textId="77777777" w:rsidR="00CC309D" w:rsidRDefault="00CC309D" w:rsidP="00CC309D">
      <w:pPr>
        <w:widowControl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2253F1D" w14:textId="5CE8B986" w:rsidR="00CC309D" w:rsidRDefault="00E7493A" w:rsidP="00CC309D">
      <w:pPr>
        <w:pStyle w:val="3"/>
        <w:rPr>
          <w:lang w:eastAsia="zh-CN"/>
        </w:rPr>
      </w:pPr>
      <w:bookmarkStart w:id="22" w:name="_Toc180143708"/>
      <w:bookmarkStart w:id="23" w:name="_Toc207698537"/>
      <w:r>
        <w:rPr>
          <w:rFonts w:hint="eastAsia"/>
          <w:lang w:val="en-GB" w:eastAsia="zh-CN"/>
        </w:rPr>
        <w:lastRenderedPageBreak/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查询</w:t>
      </w:r>
      <w:bookmarkEnd w:id="22"/>
      <w:bookmarkEnd w:id="23"/>
    </w:p>
    <w:p w14:paraId="19F321E4" w14:textId="34F48EF9" w:rsidR="00CC309D" w:rsidRDefault="00454340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6214CC1E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67E01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08B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查询接口</w:t>
            </w:r>
          </w:p>
        </w:tc>
      </w:tr>
      <w:tr w:rsidR="00CC309D" w14:paraId="1A6A681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2E7812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72D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列表的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接口</w:t>
            </w:r>
          </w:p>
        </w:tc>
      </w:tr>
      <w:tr w:rsidR="00CC309D" w14:paraId="5F233685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292CF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F40" w14:textId="6B5A7267" w:rsidR="00CC309D" w:rsidRDefault="00F103C9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20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</w:t>
              </w:r>
              <w:r w:rsidRPr="009E149D">
                <w:rPr>
                  <w:rStyle w:val="a5"/>
                  <w:rFonts w:hint="eastAsia"/>
                </w:rPr>
                <w:t>query</w:t>
              </w:r>
              <w:r w:rsidRPr="009E149D">
                <w:rPr>
                  <w:rStyle w:val="a5"/>
                </w:rPr>
                <w:t>Favorite</w:t>
              </w:r>
            </w:hyperlink>
          </w:p>
        </w:tc>
      </w:tr>
      <w:tr w:rsidR="00CC309D" w14:paraId="2458F9E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4EF78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9F0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请求</w:t>
            </w:r>
          </w:p>
        </w:tc>
      </w:tr>
      <w:tr w:rsidR="00CC309D" w14:paraId="304B8D49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478FB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8ACDC98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D77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8567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BB12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22818D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74E74C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E2F3B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17CBBDB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8BA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AC9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4B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C1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84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98A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F77E98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F6AF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12ABA6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04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7F1D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474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C4D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E2A19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FCC9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62DE4F7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A2C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7DDD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402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133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6F1B" w14:textId="77777777" w:rsidR="00CC309D" w:rsidRDefault="00CC309D" w:rsidP="003B2C1B">
            <w:pPr>
              <w:jc w:val="center"/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4801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7CF7F81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0E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4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pageInd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38C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32B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27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C92A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下标从</w:t>
            </w:r>
            <w:r>
              <w:rPr>
                <w:sz w:val="20"/>
              </w:rPr>
              <w:t>1开始</w:t>
            </w:r>
          </w:p>
          <w:p w14:paraId="11BC398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CC309D" w14:paraId="65BE836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44F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1FEF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pagePer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E9F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8AC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64B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55FC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  <w:tr w:rsidR="00CC309D" w14:paraId="3077AA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04F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9647" w14:textId="77777777" w:rsidR="00CC309D" w:rsidRDefault="00CC309D" w:rsidP="003B2C1B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09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B05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0D4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8428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23F4F5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46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03A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764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AD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BB1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77F6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1905B1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667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8806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 w:rsidRPr="008017E5"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08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6F6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E2D6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4725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议：</w:t>
            </w:r>
          </w:p>
          <w:p w14:paraId="24562CE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</w:t>
            </w:r>
            <w:proofErr w:type="spellStart"/>
            <w:r>
              <w:rPr>
                <w:rFonts w:hint="eastAsia"/>
                <w:sz w:val="20"/>
              </w:rPr>
              <w:t>dataID</w:t>
            </w:r>
            <w:proofErr w:type="spellEnd"/>
            <w:r>
              <w:rPr>
                <w:rFonts w:hint="eastAsia"/>
                <w:sz w:val="20"/>
              </w:rPr>
              <w:t>查询时，同时传参数</w:t>
            </w:r>
            <w:proofErr w:type="spellStart"/>
            <w:r w:rsidRPr="00B564CE">
              <w:rPr>
                <w:rFonts w:hint="eastAsia"/>
                <w:sz w:val="20"/>
              </w:rPr>
              <w:t>serviceType</w:t>
            </w:r>
            <w:proofErr w:type="spellEnd"/>
            <w:r>
              <w:rPr>
                <w:rFonts w:hint="eastAsia"/>
                <w:sz w:val="20"/>
              </w:rPr>
              <w:t>会优化查询性能。</w:t>
            </w:r>
          </w:p>
        </w:tc>
      </w:tr>
    </w:tbl>
    <w:p w14:paraId="0A7D0054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88253E1" w14:textId="77777777" w:rsidR="00CC309D" w:rsidRDefault="00CC309D" w:rsidP="00CC309D">
      <w:pPr>
        <w:ind w:firstLine="420"/>
        <w:rPr>
          <w:rFonts w:hint="eastAsia"/>
        </w:rPr>
      </w:pPr>
    </w:p>
    <w:p w14:paraId="3AD8D5E0" w14:textId="77777777" w:rsidR="00CC309D" w:rsidRDefault="00CC309D" w:rsidP="00CC309D">
      <w:pPr>
        <w:ind w:firstLine="420"/>
        <w:rPr>
          <w:rFonts w:hint="eastAsia"/>
        </w:rPr>
      </w:pPr>
    </w:p>
    <w:p w14:paraId="2B91C506" w14:textId="16438CF2" w:rsidR="00CC309D" w:rsidRDefault="00CC309D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5D33AB"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12"/>
        <w:gridCol w:w="1727"/>
        <w:gridCol w:w="1956"/>
        <w:gridCol w:w="1275"/>
        <w:gridCol w:w="854"/>
        <w:gridCol w:w="2212"/>
      </w:tblGrid>
      <w:tr w:rsidR="00CC309D" w14:paraId="44B3C98E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40381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41C005E4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0481D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995652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35750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C79A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F8A0E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E536E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E0642C0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AEE1C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197DD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FD916C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C0C0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9B0D63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176EE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7184BAC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3B876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5949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2448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6C3A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03741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89F4E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54A853AD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BFF1A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86A833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9EF00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A669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atas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EEEAC" w14:textId="1DBBBC24" w:rsidR="00CC309D" w:rsidRDefault="00741503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color w:val="000000"/>
                <w:sz w:val="22"/>
              </w:rPr>
              <w:t>集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71653" w14:textId="42E8DE23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List&lt;</w:t>
            </w:r>
            <w:r w:rsidR="00741503">
              <w:rPr>
                <w:rFonts w:ascii="宋体" w:eastAsia="宋体" w:hAnsi="宋体" w:cs="宋体" w:hint="eastAsia"/>
                <w:color w:val="000000"/>
                <w:sz w:val="15"/>
                <w:szCs w:val="21"/>
              </w:rPr>
              <w:t>收藏夹</w:t>
            </w: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&gt;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303FD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0D5B0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27FA93D9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38ED76" w14:textId="6DC7065C" w:rsidR="00CC309D" w:rsidRDefault="00E634CE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292557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06A65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289F37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70D69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E6833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443BE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BA06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9E7200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E61EA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32FE1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User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4B1AF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554DD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97229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6E8A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B552B8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3DD6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32E7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User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37AA6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8FF24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4E599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D0FB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B3D04C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733BD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CBC60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78DE5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F6D41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32AB4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E19C7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AF2AD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ED4E4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E13A5C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8AE3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90692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1F73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A8AAD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D4C9BF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0C269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307C84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25A6C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7AE29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152FE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BC5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2628AC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4C5CCF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91426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ADFF2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3484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997BA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28982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DDCFC71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3CAD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3A6BC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6B0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F88E3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73EE2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842D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18CBC30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CD4A0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9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9DB341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F28DB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3496A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3845C5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D716A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C1D2D4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1C6E2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B9C906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61A74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5AF5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795B83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C89C3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157D50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5F44C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E586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F2B75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7086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0F1678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1D913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D1B36B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951B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5B5D82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1F04BE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5AF8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E2CE6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87357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D22E7A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F5A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C23A4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C03EF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B80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3C791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197179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0F1EC4F2" w14:textId="77777777" w:rsidR="00CC309D" w:rsidRDefault="00CC309D" w:rsidP="00CC309D">
      <w:pPr>
        <w:ind w:firstLine="420"/>
        <w:rPr>
          <w:rFonts w:hint="eastAsia"/>
        </w:rPr>
      </w:pPr>
    </w:p>
    <w:p w14:paraId="2A763D60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1D4DF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044B827" w14:textId="4D3D4FB1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67CEC1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1D69680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585F3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4A0CC9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28D96E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7596539" w14:textId="77777777" w:rsidR="00CC309D" w:rsidRDefault="00CC309D" w:rsidP="00CC309D">
      <w:pPr>
        <w:ind w:firstLine="420"/>
        <w:rPr>
          <w:rFonts w:hint="eastAsia"/>
        </w:rPr>
      </w:pPr>
    </w:p>
    <w:p w14:paraId="0B8CDFE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764A2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306AA14" w14:textId="12E557B3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36DCF33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56B38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75D14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EA26F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0E5EF4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s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01A5CD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3E69D98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CB46C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67B46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0F1E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CC98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Ti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BFA137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CA716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86CA7A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6960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BA3B7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878271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4A416D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360C541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12032CC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EDABF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Count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042E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Count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408B97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F7F7B66" w14:textId="77777777" w:rsidR="00CC309D" w:rsidRPr="009F4A15" w:rsidRDefault="00CC309D" w:rsidP="009F4A15">
      <w:pPr>
        <w:ind w:firstLine="420"/>
        <w:rPr>
          <w:rFonts w:hint="eastAsia"/>
        </w:rPr>
      </w:pPr>
    </w:p>
    <w:p w14:paraId="73796100" w14:textId="77777777" w:rsidR="000405AD" w:rsidRPr="009F4A15" w:rsidRDefault="000405AD" w:rsidP="009F4A15">
      <w:pPr>
        <w:ind w:firstLine="420"/>
        <w:rPr>
          <w:rFonts w:hint="eastAsia"/>
        </w:rPr>
      </w:pPr>
    </w:p>
    <w:p w14:paraId="7EB2B3EF" w14:textId="77777777" w:rsidR="000405AD" w:rsidRPr="009F4A15" w:rsidRDefault="000405AD" w:rsidP="009F4A15">
      <w:pPr>
        <w:ind w:firstLine="420"/>
        <w:rPr>
          <w:rFonts w:hint="eastAsia"/>
        </w:rPr>
      </w:pPr>
    </w:p>
    <w:sectPr w:rsidR="000405AD" w:rsidRPr="009F4A15" w:rsidSect="00AD73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3602" w14:textId="77777777" w:rsidR="00424217" w:rsidRDefault="00424217" w:rsidP="00D01DD0">
      <w:pPr>
        <w:rPr>
          <w:rFonts w:hint="eastAsia"/>
        </w:rPr>
      </w:pPr>
      <w:r>
        <w:separator/>
      </w:r>
    </w:p>
  </w:endnote>
  <w:endnote w:type="continuationSeparator" w:id="0">
    <w:p w14:paraId="5C885AC9" w14:textId="77777777" w:rsidR="00424217" w:rsidRDefault="0042421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DD1B" w14:textId="77777777" w:rsidR="00914F66" w:rsidRDefault="00914F66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1956" w14:textId="77777777" w:rsidR="00526219" w:rsidRDefault="00526219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35133433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9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476FDC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35133433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9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</w:t>
                    </w:r>
                    <w:r w:rsidR="00476FDC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924D" w14:textId="77777777" w:rsidR="00914F66" w:rsidRDefault="00914F66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BF47" w14:textId="77777777" w:rsidR="00424217" w:rsidRDefault="00424217" w:rsidP="00D01DD0">
      <w:pPr>
        <w:rPr>
          <w:rFonts w:hint="eastAsia"/>
        </w:rPr>
      </w:pPr>
      <w:r>
        <w:separator/>
      </w:r>
    </w:p>
  </w:footnote>
  <w:footnote w:type="continuationSeparator" w:id="0">
    <w:p w14:paraId="3BC8B285" w14:textId="77777777" w:rsidR="00424217" w:rsidRDefault="0042421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6803" w14:textId="77777777" w:rsidR="00914F66" w:rsidRDefault="00914F66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BB2A" w14:textId="77777777" w:rsidR="00526219" w:rsidRDefault="0052621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217D3739" w:rsidR="00526219" w:rsidRDefault="00526219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217D3739" w:rsidR="00526219" w:rsidRDefault="00526219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66D5" w14:textId="77777777" w:rsidR="00914F66" w:rsidRDefault="00914F6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111B2"/>
    <w:multiLevelType w:val="hybridMultilevel"/>
    <w:tmpl w:val="04A20668"/>
    <w:lvl w:ilvl="0" w:tplc="0CCA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3"/>
  </w:num>
  <w:num w:numId="3" w16cid:durableId="1212690960">
    <w:abstractNumId w:val="12"/>
  </w:num>
  <w:num w:numId="4" w16cid:durableId="1698265539">
    <w:abstractNumId w:val="3"/>
  </w:num>
  <w:num w:numId="5" w16cid:durableId="632830856">
    <w:abstractNumId w:val="19"/>
  </w:num>
  <w:num w:numId="6" w16cid:durableId="127095148">
    <w:abstractNumId w:val="2"/>
  </w:num>
  <w:num w:numId="7" w16cid:durableId="991101788">
    <w:abstractNumId w:val="8"/>
  </w:num>
  <w:num w:numId="8" w16cid:durableId="2061979080">
    <w:abstractNumId w:val="15"/>
  </w:num>
  <w:num w:numId="9" w16cid:durableId="2057004942">
    <w:abstractNumId w:val="21"/>
  </w:num>
  <w:num w:numId="10" w16cid:durableId="563026925">
    <w:abstractNumId w:val="17"/>
  </w:num>
  <w:num w:numId="11" w16cid:durableId="1734037950">
    <w:abstractNumId w:val="25"/>
  </w:num>
  <w:num w:numId="12" w16cid:durableId="1330912250">
    <w:abstractNumId w:val="9"/>
  </w:num>
  <w:num w:numId="13" w16cid:durableId="1626042870">
    <w:abstractNumId w:val="4"/>
  </w:num>
  <w:num w:numId="14" w16cid:durableId="1765344108">
    <w:abstractNumId w:val="20"/>
  </w:num>
  <w:num w:numId="15" w16cid:durableId="1062481730">
    <w:abstractNumId w:val="7"/>
  </w:num>
  <w:num w:numId="16" w16cid:durableId="1203716293">
    <w:abstractNumId w:val="11"/>
  </w:num>
  <w:num w:numId="17" w16cid:durableId="1014573523">
    <w:abstractNumId w:val="6"/>
  </w:num>
  <w:num w:numId="18" w16cid:durableId="1248271036">
    <w:abstractNumId w:val="1"/>
  </w:num>
  <w:num w:numId="19" w16cid:durableId="530919850">
    <w:abstractNumId w:val="16"/>
  </w:num>
  <w:num w:numId="20" w16cid:durableId="157699628">
    <w:abstractNumId w:val="22"/>
  </w:num>
  <w:num w:numId="21" w16cid:durableId="206987022">
    <w:abstractNumId w:val="18"/>
  </w:num>
  <w:num w:numId="22" w16cid:durableId="408045594">
    <w:abstractNumId w:val="24"/>
  </w:num>
  <w:num w:numId="23" w16cid:durableId="438794205">
    <w:abstractNumId w:val="13"/>
  </w:num>
  <w:num w:numId="24" w16cid:durableId="1203515132">
    <w:abstractNumId w:val="14"/>
  </w:num>
  <w:num w:numId="25" w16cid:durableId="1214541377">
    <w:abstractNumId w:val="10"/>
  </w:num>
  <w:num w:numId="26" w16cid:durableId="1589539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5AD"/>
    <w:rsid w:val="00040806"/>
    <w:rsid w:val="00040881"/>
    <w:rsid w:val="00041879"/>
    <w:rsid w:val="00041DCF"/>
    <w:rsid w:val="000423B7"/>
    <w:rsid w:val="00042695"/>
    <w:rsid w:val="0004510D"/>
    <w:rsid w:val="00045229"/>
    <w:rsid w:val="0004562D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0759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4B6E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07F5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1D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3924"/>
    <w:rsid w:val="002D5A2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507C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36F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4217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4340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6FDC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A696E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062F"/>
    <w:rsid w:val="00501F30"/>
    <w:rsid w:val="00503173"/>
    <w:rsid w:val="00503EAC"/>
    <w:rsid w:val="00504623"/>
    <w:rsid w:val="005048E0"/>
    <w:rsid w:val="0050635C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1F53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571C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112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1513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3AB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92B"/>
    <w:rsid w:val="006800EA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2A69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657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503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4F07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0D2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132"/>
    <w:rsid w:val="008C5946"/>
    <w:rsid w:val="008C7730"/>
    <w:rsid w:val="008D000B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5DBC"/>
    <w:rsid w:val="008F70EE"/>
    <w:rsid w:val="00900580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4F66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0E01"/>
    <w:rsid w:val="00981C0F"/>
    <w:rsid w:val="0098207B"/>
    <w:rsid w:val="00983095"/>
    <w:rsid w:val="0098313A"/>
    <w:rsid w:val="009840B7"/>
    <w:rsid w:val="00984327"/>
    <w:rsid w:val="00984621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D7882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4A15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4C25"/>
    <w:rsid w:val="00A778B2"/>
    <w:rsid w:val="00A77ECB"/>
    <w:rsid w:val="00A80B29"/>
    <w:rsid w:val="00A84A2E"/>
    <w:rsid w:val="00A84F93"/>
    <w:rsid w:val="00A85F4B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288A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2F29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C5F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0820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09D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265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34CE"/>
    <w:rsid w:val="00E65489"/>
    <w:rsid w:val="00E666A4"/>
    <w:rsid w:val="00E7156E"/>
    <w:rsid w:val="00E73FEA"/>
    <w:rsid w:val="00E7493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C9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qFormat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qFormat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hyperlink" Target="http://127.0.0.1:80/msXXX/favorite/saveFavorit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yperlink" Target="http://127.0.0.1:80/msXXX/favorite/saveFavorit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hyperlink" Target="http://127.0.0.1:80/msXXX/favorite/queryFavo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hyperlink" Target="http://127.0.0.1:80/msXXX/favorite/saveFavo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1</TotalTime>
  <Pages>27</Pages>
  <Words>6506</Words>
  <Characters>15746</Characters>
  <Application>Microsoft Office Word</Application>
  <DocSecurity>0</DocSecurity>
  <Lines>2624</Lines>
  <Paragraphs>2781</Paragraphs>
  <ScaleCrop>false</ScaleCrop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100</cp:revision>
  <dcterms:created xsi:type="dcterms:W3CDTF">2016-08-17T09:55:00Z</dcterms:created>
  <dcterms:modified xsi:type="dcterms:W3CDTF">2025-09-02T01:41:00Z</dcterms:modified>
  <cp:category>OpenApi.接口说明-公共</cp:category>
</cp:coreProperties>
</file>